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C28BB" w:rsidRDefault="008138A4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  <w:r w:rsidRPr="00586854">
        <w:rPr>
          <w:rFonts w:ascii="Century" w:eastAsia="ＭＳ ゴシック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62169C0" wp14:editId="2AE2E4CF">
                <wp:simplePos x="0" y="0"/>
                <wp:positionH relativeFrom="column">
                  <wp:posOffset>701040</wp:posOffset>
                </wp:positionH>
                <wp:positionV relativeFrom="paragraph">
                  <wp:posOffset>-46355</wp:posOffset>
                </wp:positionV>
                <wp:extent cx="4229100" cy="457200"/>
                <wp:effectExtent l="0" t="0" r="57150" b="57150"/>
                <wp:wrapNone/>
                <wp:docPr id="4" name="メ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4B" w:rsidRPr="00851796" w:rsidRDefault="00A4304B" w:rsidP="00A4304B">
                            <w:pPr>
                              <w:ind w:firstLineChars="200" w:firstLine="562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517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三重県子ども・子育て会議委員応募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2169C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4" o:spid="_x0000_s1026" type="#_x0000_t65" style="position:absolute;margin-left:55.2pt;margin-top:-3.65pt;width:333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">
                <v:shadow on="t"/>
                <v:textbox inset="5.85pt,.7pt,5.85pt,.7pt">
                  <w:txbxContent>
                    <w:p w:rsidR="00A4304B" w:rsidRPr="00851796" w:rsidRDefault="00A4304B" w:rsidP="00A4304B">
                      <w:pPr>
                        <w:ind w:firstLineChars="200" w:firstLine="562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85179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三重県子ども・子育て会議委員応募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4C28BB" w:rsidRDefault="004C28BB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</w:p>
    <w:p w:rsidR="004C28BB" w:rsidRDefault="00260188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  <w:r>
        <w:rPr>
          <w:rFonts w:ascii="07やさしさゴシック" w:eastAsia="07やさしさゴシック" w:hAnsi="07やさしさ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22861</wp:posOffset>
                </wp:positionH>
                <wp:positionV relativeFrom="paragraph">
                  <wp:posOffset>48894</wp:posOffset>
                </wp:positionV>
                <wp:extent cx="3114675" cy="276225"/>
                <wp:effectExtent l="0" t="0" r="28575" b="2857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4B" w:rsidRPr="00C2232A" w:rsidRDefault="00A4304B" w:rsidP="00A4304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223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margin-left:-1.8pt;margin-top:3.85pt;width:245.2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">
                <v:textbox inset="5.85pt,.7pt,5.85pt,.7pt">
                  <w:txbxContent>
                    <w:p w:rsidR="00A4304B" w:rsidRPr="00C2232A" w:rsidRDefault="00A4304B" w:rsidP="00A4304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223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07やさしさゴシック" w:eastAsia="07やさしさゴシック" w:hAnsi="07やさしさ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8895</wp:posOffset>
                </wp:positionV>
                <wp:extent cx="3114675" cy="685800"/>
                <wp:effectExtent l="0" t="0" r="28575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4B" w:rsidRDefault="00A4304B" w:rsidP="00A4304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A4304B" w:rsidRPr="00C2232A" w:rsidRDefault="00A4304B" w:rsidP="00A4304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名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28" type="#_x0000_t202" style="position:absolute;margin-left:-1.8pt;margin-top:3.85pt;width:245.25pt;height:54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">
                <v:textbox inset="5.85pt,.7pt,5.85pt,.7pt">
                  <w:txbxContent>
                    <w:p w:rsidR="00A4304B" w:rsidRDefault="00A4304B" w:rsidP="00A4304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A4304B" w:rsidRPr="00C2232A" w:rsidRDefault="00A4304B" w:rsidP="00A4304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名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07やさしさゴシック" w:eastAsia="07やさしさゴシック" w:hAnsi="07やさしさ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091816</wp:posOffset>
                </wp:positionH>
                <wp:positionV relativeFrom="paragraph">
                  <wp:posOffset>48895</wp:posOffset>
                </wp:positionV>
                <wp:extent cx="1504950" cy="685800"/>
                <wp:effectExtent l="0" t="0" r="19050" b="190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4B" w:rsidRPr="001056EC" w:rsidRDefault="00A4304B" w:rsidP="00A4304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05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年月日</w:t>
                            </w:r>
                          </w:p>
                          <w:p w:rsidR="00A4304B" w:rsidRPr="001056EC" w:rsidRDefault="00A4304B" w:rsidP="00A4304B">
                            <w:pPr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05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29" type="#_x0000_t202" style="position:absolute;margin-left:243.45pt;margin-top:3.85pt;width:118.5pt;height:54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">
                <v:textbox inset="5.85pt,.7pt,5.85pt,.7pt">
                  <w:txbxContent>
                    <w:p w:rsidR="00A4304B" w:rsidRPr="001056EC" w:rsidRDefault="00A4304B" w:rsidP="00A4304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056E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生年月日</w:t>
                      </w:r>
                    </w:p>
                    <w:p w:rsidR="00A4304B" w:rsidRPr="001056EC" w:rsidRDefault="00A4304B" w:rsidP="00A4304B">
                      <w:pPr>
                        <w:ind w:firstLineChars="300" w:firstLine="4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056E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D75730">
        <w:rPr>
          <w:rFonts w:ascii="07やさしさゴシック" w:eastAsia="07やさしさゴシック" w:hAnsi="07やさしさ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420495</wp:posOffset>
                </wp:positionV>
                <wp:extent cx="5715000" cy="571500"/>
                <wp:effectExtent l="0" t="0" r="19050" b="190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4B" w:rsidRDefault="00A4304B" w:rsidP="00A4304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D49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中の連絡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※</w:t>
                            </w:r>
                            <w:r w:rsidRPr="00BD49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○で囲み、勤務先の場合は会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所属名及び電話番号を記載</w:t>
                            </w:r>
                          </w:p>
                          <w:p w:rsidR="00A4304B" w:rsidRPr="00BD491F" w:rsidRDefault="00A4304B" w:rsidP="00A4304B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0C3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自宅・勤務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</w:t>
                            </w:r>
                            <w:r w:rsidRPr="003E0C3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　　　　）電話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margin-left:-1.8pt;margin-top:111.85pt;width:450pt;height: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">
                <v:textbox inset="5.85pt,.7pt,5.85pt,.7pt">
                  <w:txbxContent>
                    <w:p w:rsidR="00A4304B" w:rsidRDefault="00A4304B" w:rsidP="00A4304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D49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日中の連絡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BD49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○で囲み、勤務先の場合は会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所属名及び電話番号を記載</w:t>
                      </w:r>
                    </w:p>
                    <w:p w:rsidR="00A4304B" w:rsidRPr="00BD491F" w:rsidRDefault="00A4304B" w:rsidP="00A4304B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3E0C3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自宅・勤務先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</w:t>
                      </w:r>
                      <w:r w:rsidRPr="003E0C3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　　　　　）電話：</w:t>
                      </w:r>
                    </w:p>
                  </w:txbxContent>
                </v:textbox>
              </v:shape>
            </w:pict>
          </mc:Fallback>
        </mc:AlternateContent>
      </w:r>
      <w:r w:rsidR="00D75730">
        <w:rPr>
          <w:rFonts w:ascii="07やさしさゴシック" w:eastAsia="07やさしさゴシック" w:hAnsi="07やさしさ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734695</wp:posOffset>
                </wp:positionV>
                <wp:extent cx="3790950" cy="685800"/>
                <wp:effectExtent l="0" t="0" r="1905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4B" w:rsidRPr="003E0C39" w:rsidRDefault="00A4304B" w:rsidP="00A4304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D49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ご住所（〒　　　―　　　　　　　）</w:t>
                            </w:r>
                          </w:p>
                          <w:p w:rsidR="00A4304B" w:rsidRDefault="00A4304B" w:rsidP="00A4304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A4304B" w:rsidRPr="00BD491F" w:rsidRDefault="00A4304B" w:rsidP="00A4304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電話：　　　　　　　　　　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31" style="position:absolute;margin-left:-1.8pt;margin-top:57.85pt;width:298.5pt;height:54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">
                <v:textbox inset="5.85pt,.7pt,5.85pt,.7pt">
                  <w:txbxContent>
                    <w:p w:rsidR="00A4304B" w:rsidRPr="003E0C39" w:rsidRDefault="00A4304B" w:rsidP="00A4304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D49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ご住所（〒　　　―　　　　　　　）</w:t>
                      </w:r>
                    </w:p>
                    <w:p w:rsidR="00A4304B" w:rsidRDefault="00A4304B" w:rsidP="00A4304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A4304B" w:rsidRPr="00BD491F" w:rsidRDefault="00A4304B" w:rsidP="00A4304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電話：　　　　　　　　　　E-mail：</w:t>
                      </w:r>
                    </w:p>
                  </w:txbxContent>
                </v:textbox>
              </v:rect>
            </w:pict>
          </mc:Fallback>
        </mc:AlternateContent>
      </w:r>
      <w:r w:rsidR="00D75730">
        <w:rPr>
          <w:rFonts w:ascii="07やさしさゴシック" w:eastAsia="07やさしさゴシック" w:hAnsi="07やさしさ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48895</wp:posOffset>
                </wp:positionV>
                <wp:extent cx="1095375" cy="685800"/>
                <wp:effectExtent l="0" t="0" r="28575" b="190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4B" w:rsidRPr="001056EC" w:rsidRDefault="00A4304B" w:rsidP="00A4304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05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齢</w:t>
                            </w:r>
                          </w:p>
                          <w:p w:rsidR="00A4304B" w:rsidRPr="001056EC" w:rsidRDefault="00A4304B" w:rsidP="00A4304B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05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" o:spid="_x0000_s1032" style="position:absolute;margin-left:361.95pt;margin-top:3.85pt;width:86.25pt;height:54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">
                <v:textbox inset="5.85pt,.7pt,5.85pt,.7pt">
                  <w:txbxContent>
                    <w:p w:rsidR="00A4304B" w:rsidRPr="001056EC" w:rsidRDefault="00A4304B" w:rsidP="00A4304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056E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年齢</w:t>
                      </w:r>
                    </w:p>
                    <w:p w:rsidR="00A4304B" w:rsidRPr="001056EC" w:rsidRDefault="00A4304B" w:rsidP="00A4304B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056E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才</w:t>
                      </w:r>
                    </w:p>
                  </w:txbxContent>
                </v:textbox>
              </v:rect>
            </w:pict>
          </mc:Fallback>
        </mc:AlternateContent>
      </w:r>
      <w:r w:rsidR="00D75730">
        <w:rPr>
          <w:rFonts w:ascii="07やさしさゴシック" w:eastAsia="07やさしさゴシック" w:hAnsi="07やさしさ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734695</wp:posOffset>
                </wp:positionV>
                <wp:extent cx="1924050" cy="685800"/>
                <wp:effectExtent l="0" t="0" r="19050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4B" w:rsidRPr="00BD491F" w:rsidRDefault="00A4304B" w:rsidP="00A4304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D49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ご職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33" type="#_x0000_t202" style="position:absolute;margin-left:296.7pt;margin-top:57.85pt;width:151.5pt;height:54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">
                <v:textbox inset="5.85pt,.7pt,5.85pt,.7pt">
                  <w:txbxContent>
                    <w:p w:rsidR="00A4304B" w:rsidRPr="00BD491F" w:rsidRDefault="00A4304B" w:rsidP="00A4304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D49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ご職業</w:t>
                      </w:r>
                    </w:p>
                  </w:txbxContent>
                </v:textbox>
              </v:shape>
            </w:pict>
          </mc:Fallback>
        </mc:AlternateContent>
      </w:r>
    </w:p>
    <w:p w:rsidR="004C28BB" w:rsidRDefault="004C28BB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</w:p>
    <w:p w:rsidR="004C28BB" w:rsidRDefault="004C28BB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</w:p>
    <w:p w:rsidR="004C28BB" w:rsidRDefault="004C28BB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</w:p>
    <w:p w:rsidR="004C28BB" w:rsidRDefault="004C28BB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4039D6" w:rsidTr="004039D6">
        <w:tc>
          <w:tcPr>
            <w:tcW w:w="849" w:type="dxa"/>
          </w:tcPr>
          <w:p w:rsidR="004039D6" w:rsidRDefault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</w:rPr>
            </w:pPr>
          </w:p>
        </w:tc>
        <w:tc>
          <w:tcPr>
            <w:tcW w:w="849" w:type="dxa"/>
          </w:tcPr>
          <w:p w:rsidR="004039D6" w:rsidRDefault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</w:rPr>
            </w:pPr>
          </w:p>
        </w:tc>
        <w:tc>
          <w:tcPr>
            <w:tcW w:w="849" w:type="dxa"/>
          </w:tcPr>
          <w:p w:rsidR="004039D6" w:rsidRDefault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</w:rPr>
            </w:pPr>
          </w:p>
        </w:tc>
        <w:tc>
          <w:tcPr>
            <w:tcW w:w="849" w:type="dxa"/>
          </w:tcPr>
          <w:p w:rsidR="004039D6" w:rsidRDefault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</w:rPr>
            </w:pPr>
          </w:p>
        </w:tc>
        <w:tc>
          <w:tcPr>
            <w:tcW w:w="849" w:type="dxa"/>
          </w:tcPr>
          <w:p w:rsidR="004039D6" w:rsidRDefault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</w:rPr>
            </w:pPr>
          </w:p>
        </w:tc>
        <w:tc>
          <w:tcPr>
            <w:tcW w:w="849" w:type="dxa"/>
          </w:tcPr>
          <w:p w:rsidR="004039D6" w:rsidRDefault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</w:rPr>
            </w:pPr>
          </w:p>
        </w:tc>
        <w:tc>
          <w:tcPr>
            <w:tcW w:w="850" w:type="dxa"/>
          </w:tcPr>
          <w:p w:rsidR="004039D6" w:rsidRDefault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</w:rPr>
            </w:pPr>
          </w:p>
        </w:tc>
        <w:tc>
          <w:tcPr>
            <w:tcW w:w="850" w:type="dxa"/>
          </w:tcPr>
          <w:p w:rsidR="004039D6" w:rsidRDefault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</w:rPr>
            </w:pPr>
          </w:p>
        </w:tc>
        <w:tc>
          <w:tcPr>
            <w:tcW w:w="850" w:type="dxa"/>
          </w:tcPr>
          <w:p w:rsidR="004039D6" w:rsidRDefault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</w:rPr>
            </w:pPr>
          </w:p>
        </w:tc>
        <w:tc>
          <w:tcPr>
            <w:tcW w:w="850" w:type="dxa"/>
          </w:tcPr>
          <w:p w:rsidR="004039D6" w:rsidRDefault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</w:rPr>
            </w:pPr>
          </w:p>
        </w:tc>
      </w:tr>
    </w:tbl>
    <w:p w:rsidR="004C28BB" w:rsidRDefault="004C28BB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</w:p>
    <w:p w:rsidR="004C28BB" w:rsidRDefault="004C28BB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</w:p>
    <w:p w:rsidR="004C28BB" w:rsidRDefault="00270E62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  <w:r>
        <w:rPr>
          <w:rFonts w:ascii="07やさしさゴシック" w:eastAsia="07やさしさゴシック" w:hAnsi="07やさしさ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-22860</wp:posOffset>
                </wp:positionH>
                <wp:positionV relativeFrom="page">
                  <wp:posOffset>3619500</wp:posOffset>
                </wp:positionV>
                <wp:extent cx="5715000" cy="266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5B3B96" w:rsidRPr="00270E62" w:rsidRDefault="005B3B9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270E6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※該当し</w:t>
                            </w:r>
                            <w:r w:rsidRPr="00270E6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差し支えなければ</w:t>
                            </w:r>
                            <w:r w:rsidRPr="00270E6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記入ください</w:t>
                            </w:r>
                            <w:r w:rsidRPr="00270E6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5" type="#_x0000_t202" style="position:absolute;margin-left:-1.8pt;margin-top:285pt;width:450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" fillcolor="white [3212]" strokecolor="black [3213]" strokeweight=".5pt">
                <v:stroke dashstyle="3 1"/>
                <v:textbox>
                  <w:txbxContent>
                    <w:p w:rsidR="005B3B96" w:rsidRPr="00270E62" w:rsidRDefault="005B3B96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 w:rsidRPr="00270E6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※該当し</w:t>
                      </w:r>
                      <w:r w:rsidRPr="00270E62">
                        <w:rPr>
                          <w:rFonts w:ascii="ＭＳ ゴシック" w:eastAsia="ＭＳ ゴシック" w:hAnsi="ＭＳ ゴシック"/>
                          <w:sz w:val="14"/>
                        </w:rPr>
                        <w:t>、差し支えなければ</w:t>
                      </w:r>
                      <w:r w:rsidRPr="00270E6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記入ください</w:t>
                      </w:r>
                      <w:r w:rsidRPr="00270E62">
                        <w:rPr>
                          <w:rFonts w:ascii="ＭＳ ゴシック" w:eastAsia="ＭＳ ゴシック" w:hAnsi="ＭＳ ゴシック"/>
                          <w:sz w:val="14"/>
                        </w:rPr>
                        <w:t>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D0F3A">
        <w:rPr>
          <w:rFonts w:ascii="07やさしさゴシック" w:eastAsia="07やさしさゴシック" w:hAnsi="07やさしさ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50494</wp:posOffset>
                </wp:positionV>
                <wp:extent cx="886460" cy="790575"/>
                <wp:effectExtent l="0" t="0" r="27940" b="2857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730" w:rsidRDefault="00D75730" w:rsidP="00A4304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A4304B" w:rsidRPr="001A4BA1" w:rsidRDefault="00A4304B" w:rsidP="00A4304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A4B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お子さんの数</w:t>
                            </w:r>
                          </w:p>
                          <w:p w:rsidR="00A4304B" w:rsidRPr="00BD491F" w:rsidRDefault="00A4304B" w:rsidP="00A4304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BD49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6" type="#_x0000_t202" style="position:absolute;margin-left:-1.8pt;margin-top:11.85pt;width:69.8pt;height:62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">
                <v:textbox inset="5.85pt,.7pt,5.85pt,.7pt">
                  <w:txbxContent>
                    <w:p w:rsidR="00D75730" w:rsidRDefault="00D75730" w:rsidP="00A4304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A4304B" w:rsidRPr="001A4BA1" w:rsidRDefault="00A4304B" w:rsidP="00A4304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A4B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お子さんの数</w:t>
                      </w:r>
                    </w:p>
                    <w:p w:rsidR="00A4304B" w:rsidRPr="00BD491F" w:rsidRDefault="00A4304B" w:rsidP="00A4304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</w:t>
                      </w:r>
                      <w:r w:rsidRPr="00BD49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="00DD0F3A">
        <w:rPr>
          <w:rFonts w:ascii="07やさしさゴシック" w:eastAsia="07やさしさゴシック" w:hAnsi="07やさしさ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150495</wp:posOffset>
                </wp:positionV>
                <wp:extent cx="3724275" cy="790575"/>
                <wp:effectExtent l="0" t="0" r="28575" b="2857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96" w:rsidRDefault="005B3B96" w:rsidP="00A4304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A4304B" w:rsidRPr="00E82234" w:rsidRDefault="00F15031" w:rsidP="00A4304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="00A4304B" w:rsidRPr="00E82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のお子さんの過ごし方（小学校入学前のお子さん</w:t>
                            </w:r>
                            <w:r w:rsidR="00A430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A4304B" w:rsidRPr="00E82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場合のみ記載）</w:t>
                            </w:r>
                          </w:p>
                          <w:p w:rsidR="00A4304B" w:rsidRPr="003E0C39" w:rsidRDefault="00A4304B" w:rsidP="00A4304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１自宅　２保育所　３幼稚園　４認定こども園　</w:t>
                            </w:r>
                            <w:r w:rsidRPr="00067D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５その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7" style="position:absolute;margin-left:154.95pt;margin-top:11.85pt;width:293.25pt;height:62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">
                <v:textbox inset="5.85pt,.7pt,5.85pt,.7pt">
                  <w:txbxContent>
                    <w:p w:rsidR="005B3B96" w:rsidRDefault="005B3B96" w:rsidP="00A4304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A4304B" w:rsidRPr="00E82234" w:rsidRDefault="00F15031" w:rsidP="00A4304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日</w:t>
                      </w:r>
                      <w:r w:rsidR="00A4304B" w:rsidRPr="00E8223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中のお子さんの過ごし方（小学校入学前のお子さん</w:t>
                      </w:r>
                      <w:r w:rsidR="00A4304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A4304B" w:rsidRPr="00E8223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場合のみ記載）</w:t>
                      </w:r>
                    </w:p>
                    <w:p w:rsidR="00A4304B" w:rsidRPr="003E0C39" w:rsidRDefault="00A4304B" w:rsidP="00A4304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１自宅　２保育所　３幼稚園　４認定こども園　</w:t>
                      </w:r>
                      <w:r w:rsidRPr="00067D6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５その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）</w:t>
                      </w:r>
                    </w:p>
                  </w:txbxContent>
                </v:textbox>
              </v:rect>
            </w:pict>
          </mc:Fallback>
        </mc:AlternateContent>
      </w:r>
      <w:r w:rsidR="00DD0F3A">
        <w:rPr>
          <w:rFonts w:ascii="07やさしさゴシック" w:eastAsia="07やさしさゴシック" w:hAnsi="07やさしさ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150495</wp:posOffset>
                </wp:positionV>
                <wp:extent cx="1104900" cy="790575"/>
                <wp:effectExtent l="0" t="0" r="19050" b="2857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96" w:rsidRDefault="005B3B96" w:rsidP="00A4304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A4304B" w:rsidRPr="00BD491F" w:rsidRDefault="00A4304B" w:rsidP="00A4304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D49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お子さんの年齢</w:t>
                            </w:r>
                          </w:p>
                          <w:p w:rsidR="00A4304B" w:rsidRPr="00BD491F" w:rsidRDefault="00A4304B" w:rsidP="00A4304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（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BD49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歳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8" type="#_x0000_t202" style="position:absolute;margin-left:67.95pt;margin-top:11.85pt;width:87pt;height:62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">
                <v:textbox inset="5.85pt,.7pt,5.85pt,.7pt">
                  <w:txbxContent>
                    <w:p w:rsidR="005B3B96" w:rsidRDefault="005B3B96" w:rsidP="00A4304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A4304B" w:rsidRPr="00BD491F" w:rsidRDefault="00A4304B" w:rsidP="00A4304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D49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お子さんの年齢</w:t>
                      </w:r>
                    </w:p>
                    <w:p w:rsidR="00A4304B" w:rsidRPr="00BD491F" w:rsidRDefault="00A4304B" w:rsidP="00A4304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（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</w:t>
                      </w:r>
                      <w:r w:rsidRPr="00BD49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歳）</w:t>
                      </w:r>
                    </w:p>
                  </w:txbxContent>
                </v:textbox>
              </v:shape>
            </w:pict>
          </mc:Fallback>
        </mc:AlternateContent>
      </w:r>
    </w:p>
    <w:p w:rsidR="004C28BB" w:rsidRDefault="004C28BB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</w:p>
    <w:p w:rsidR="004C28BB" w:rsidRDefault="004C28BB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</w:p>
    <w:p w:rsidR="00586854" w:rsidRDefault="00586854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</w:p>
    <w:p w:rsidR="004C28BB" w:rsidRDefault="00DD0F3A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  <w:r>
        <w:rPr>
          <w:rFonts w:ascii="07やさしさゴシック" w:eastAsia="07やさしさゴシック" w:hAnsi="07やさしさ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36195</wp:posOffset>
                </wp:positionV>
                <wp:extent cx="5715000" cy="333375"/>
                <wp:effectExtent l="0" t="0" r="19050" b="2857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4B" w:rsidRPr="00851796" w:rsidRDefault="00A4304B" w:rsidP="00A4304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18"/>
                              </w:rPr>
                            </w:pPr>
                            <w:r w:rsidRPr="008517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18"/>
                              </w:rPr>
                              <w:t>子ども</w:t>
                            </w:r>
                            <w:r w:rsidRPr="008517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18"/>
                              </w:rPr>
                              <w:t>・子育て支援</w:t>
                            </w:r>
                            <w:r w:rsidRPr="008517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18"/>
                              </w:rPr>
                              <w:t>にかかる活動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39" type="#_x0000_t202" style="position:absolute;margin-left:-1.5pt;margin-top:2.85pt;width:450pt;height:26.2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">
                <v:textbox inset="5.85pt,.7pt,5.85pt,.7pt">
                  <w:txbxContent>
                    <w:p w:rsidR="00A4304B" w:rsidRPr="00851796" w:rsidRDefault="00A4304B" w:rsidP="00A4304B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18"/>
                        </w:rPr>
                      </w:pPr>
                      <w:r w:rsidRPr="0085179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18"/>
                        </w:rPr>
                        <w:t>子ども</w:t>
                      </w:r>
                      <w:r w:rsidRPr="00851796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18"/>
                        </w:rPr>
                        <w:t>・子育て支援</w:t>
                      </w:r>
                      <w:r w:rsidRPr="0085179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18"/>
                        </w:rPr>
                        <w:t>にかかる活動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28BB" w:rsidRDefault="00DD0F3A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  <w:r>
        <w:rPr>
          <w:rFonts w:ascii="07やさしさゴシック" w:eastAsia="07やさしさゴシック" w:hAnsi="07やさしさ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140970</wp:posOffset>
                </wp:positionV>
                <wp:extent cx="1714500" cy="228600"/>
                <wp:effectExtent l="0" t="0" r="19050" b="1905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A6D" w:rsidRPr="00851796" w:rsidRDefault="00F57A6D" w:rsidP="0085179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179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期　</w:t>
                            </w:r>
                            <w:r w:rsidRPr="00851796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851796">
                              <w:rPr>
                                <w:rFonts w:ascii="ＭＳ ゴシック" w:eastAsia="ＭＳ ゴシック" w:hAnsi="ＭＳ ゴシック" w:hint="eastAsia"/>
                              </w:rPr>
                              <w:t>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40" type="#_x0000_t202" style="position:absolute;margin-left:313.2pt;margin-top:11.1pt;width:135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">
                <v:textbox inset="5.85pt,.7pt,5.85pt,.7pt">
                  <w:txbxContent>
                    <w:p w:rsidR="00F57A6D" w:rsidRPr="00851796" w:rsidRDefault="00F57A6D" w:rsidP="00851796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51796">
                        <w:rPr>
                          <w:rFonts w:ascii="ＭＳ ゴシック" w:eastAsia="ＭＳ ゴシック" w:hAnsi="ＭＳ ゴシック" w:hint="eastAsia"/>
                        </w:rPr>
                        <w:t xml:space="preserve">期　</w:t>
                      </w:r>
                      <w:r w:rsidRPr="00851796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851796">
                        <w:rPr>
                          <w:rFonts w:ascii="ＭＳ ゴシック" w:eastAsia="ＭＳ ゴシック" w:hAnsi="ＭＳ ゴシック" w:hint="eastAsia"/>
                        </w:rPr>
                        <w:t>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07やさしさゴシック" w:eastAsia="07やさしさゴシック" w:hAnsi="07やさしさ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40970</wp:posOffset>
                </wp:positionV>
                <wp:extent cx="4000500" cy="228600"/>
                <wp:effectExtent l="0" t="0" r="19050" b="19050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A6D" w:rsidRPr="00851796" w:rsidRDefault="00F57A6D" w:rsidP="0085179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18"/>
                              </w:rPr>
                            </w:pPr>
                            <w:r w:rsidRPr="00851796">
                              <w:rPr>
                                <w:rFonts w:ascii="ＭＳ ゴシック" w:eastAsia="ＭＳ ゴシック" w:hAnsi="ＭＳ ゴシック" w:hint="eastAsia"/>
                                <w:szCs w:val="18"/>
                              </w:rPr>
                              <w:t xml:space="preserve">内　</w:t>
                            </w:r>
                            <w:r w:rsidRPr="00851796">
                              <w:rPr>
                                <w:rFonts w:ascii="ＭＳ ゴシック" w:eastAsia="ＭＳ ゴシック" w:hAnsi="ＭＳ ゴシック"/>
                                <w:szCs w:val="18"/>
                              </w:rPr>
                              <w:t xml:space="preserve">　</w:t>
                            </w:r>
                            <w:r w:rsidRPr="00851796">
                              <w:rPr>
                                <w:rFonts w:ascii="ＭＳ ゴシック" w:eastAsia="ＭＳ ゴシック" w:hAnsi="ＭＳ ゴシック" w:hint="eastAsia"/>
                                <w:szCs w:val="18"/>
                              </w:rPr>
                              <w:t>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7" o:spid="_x0000_s1041" style="position:absolute;margin-left:-1.8pt;margin-top:11.1pt;width:315pt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">
                <v:textbox inset="5.85pt,.7pt,5.85pt,.7pt">
                  <w:txbxContent>
                    <w:p w:rsidR="00F57A6D" w:rsidRPr="00851796" w:rsidRDefault="00F57A6D" w:rsidP="00851796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18"/>
                        </w:rPr>
                      </w:pPr>
                      <w:r w:rsidRPr="00851796">
                        <w:rPr>
                          <w:rFonts w:ascii="ＭＳ ゴシック" w:eastAsia="ＭＳ ゴシック" w:hAnsi="ＭＳ ゴシック" w:hint="eastAsia"/>
                          <w:szCs w:val="18"/>
                        </w:rPr>
                        <w:t xml:space="preserve">内　</w:t>
                      </w:r>
                      <w:r w:rsidRPr="00851796">
                        <w:rPr>
                          <w:rFonts w:ascii="ＭＳ ゴシック" w:eastAsia="ＭＳ ゴシック" w:hAnsi="ＭＳ ゴシック"/>
                          <w:szCs w:val="18"/>
                        </w:rPr>
                        <w:t xml:space="preserve">　</w:t>
                      </w:r>
                      <w:r w:rsidRPr="00851796">
                        <w:rPr>
                          <w:rFonts w:ascii="ＭＳ ゴシック" w:eastAsia="ＭＳ ゴシック" w:hAnsi="ＭＳ ゴシック" w:hint="eastAsia"/>
                          <w:szCs w:val="18"/>
                        </w:rPr>
                        <w:t>容</w:t>
                      </w:r>
                    </w:p>
                  </w:txbxContent>
                </v:textbox>
              </v:rect>
            </w:pict>
          </mc:Fallback>
        </mc:AlternateContent>
      </w:r>
    </w:p>
    <w:p w:rsidR="004C28BB" w:rsidRDefault="00DD0F3A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  <w:r>
        <w:rPr>
          <w:rFonts w:ascii="07やさしさゴシック" w:eastAsia="07やさしさゴシック" w:hAnsi="07やさしさ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140970</wp:posOffset>
                </wp:positionV>
                <wp:extent cx="1714500" cy="228600"/>
                <wp:effectExtent l="0" t="0" r="19050" b="1905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A6D" w:rsidRPr="002566AE" w:rsidRDefault="00F57A6D" w:rsidP="00F57A6D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8" o:spid="_x0000_s1042" type="#_x0000_t202" style="position:absolute;margin-left:313.2pt;margin-top:11.1pt;width:135pt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">
                <v:textbox inset="5.85pt,.7pt,5.85pt,.7pt">
                  <w:txbxContent>
                    <w:p w:rsidR="00F57A6D" w:rsidRPr="002566AE" w:rsidRDefault="00F57A6D" w:rsidP="00F57A6D">
                      <w:pPr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07やさしさゴシック" w:eastAsia="07やさしさゴシック" w:hAnsi="07やさしさ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140970</wp:posOffset>
                </wp:positionV>
                <wp:extent cx="4000500" cy="228600"/>
                <wp:effectExtent l="0" t="0" r="19050" b="1905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A6D" w:rsidRPr="008B3E37" w:rsidRDefault="00F57A6D" w:rsidP="00F57A6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7" o:spid="_x0000_s1043" style="position:absolute;margin-left:-1.5pt;margin-top:11.1pt;width:315pt;height:18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">
                <v:textbox inset="5.85pt,.7pt,5.85pt,.7pt">
                  <w:txbxContent>
                    <w:p w:rsidR="00F57A6D" w:rsidRPr="008B3E37" w:rsidRDefault="00F57A6D" w:rsidP="00F57A6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28BB" w:rsidRDefault="00DD0F3A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  <w:r>
        <w:rPr>
          <w:rFonts w:ascii="07やさしさゴシック" w:eastAsia="07やさしさゴシック" w:hAnsi="07やさしさ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140970</wp:posOffset>
                </wp:positionV>
                <wp:extent cx="1714500" cy="228600"/>
                <wp:effectExtent l="0" t="0" r="19050" b="1905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A6D" w:rsidRPr="002566AE" w:rsidRDefault="00F57A6D" w:rsidP="00F57A6D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44" type="#_x0000_t202" style="position:absolute;margin-left:313.2pt;margin-top:11.1pt;width:135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">
                <v:textbox inset="5.85pt,.7pt,5.85pt,.7pt">
                  <w:txbxContent>
                    <w:p w:rsidR="00F57A6D" w:rsidRPr="002566AE" w:rsidRDefault="00F57A6D" w:rsidP="00F57A6D">
                      <w:pPr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07やさしさゴシック" w:eastAsia="07やさしさゴシック" w:hAnsi="07やさしさ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40970</wp:posOffset>
                </wp:positionV>
                <wp:extent cx="4000500" cy="228600"/>
                <wp:effectExtent l="0" t="0" r="19050" b="19050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A6D" w:rsidRPr="008B3E37" w:rsidRDefault="00F57A6D" w:rsidP="00F57A6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1" o:spid="_x0000_s1045" style="position:absolute;margin-left:-1.8pt;margin-top:11.1pt;width:315pt;height:1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">
                <v:textbox inset="5.85pt,.7pt,5.85pt,.7pt">
                  <w:txbxContent>
                    <w:p w:rsidR="00F57A6D" w:rsidRPr="008B3E37" w:rsidRDefault="00F57A6D" w:rsidP="00F57A6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28BB" w:rsidRDefault="00DD0F3A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  <w:r>
        <w:rPr>
          <w:rFonts w:ascii="07やさしさゴシック" w:eastAsia="07やさしさゴシック" w:hAnsi="07やさしさ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40970</wp:posOffset>
                </wp:positionV>
                <wp:extent cx="4000500" cy="228600"/>
                <wp:effectExtent l="0" t="0" r="19050" b="19050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A6D" w:rsidRPr="008B3E37" w:rsidRDefault="00F57A6D" w:rsidP="00F57A6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9" o:spid="_x0000_s1046" style="position:absolute;margin-left:-1.8pt;margin-top:11.1pt;width:315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">
                <v:textbox inset="5.85pt,.7pt,5.85pt,.7pt">
                  <w:txbxContent>
                    <w:p w:rsidR="00F57A6D" w:rsidRPr="008B3E37" w:rsidRDefault="00F57A6D" w:rsidP="00F57A6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07やさしさゴシック" w:eastAsia="07やさしさゴシック" w:hAnsi="07やさしさ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140970</wp:posOffset>
                </wp:positionV>
                <wp:extent cx="1714500" cy="228600"/>
                <wp:effectExtent l="0" t="0" r="19050" b="19050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A6D" w:rsidRPr="002566AE" w:rsidRDefault="00F57A6D" w:rsidP="00F57A6D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7" o:spid="_x0000_s1047" type="#_x0000_t202" style="position:absolute;margin-left:313.2pt;margin-top:11.1pt;width:135pt;height:1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">
                <v:textbox inset="5.85pt,.7pt,5.85pt,.7pt">
                  <w:txbxContent>
                    <w:p w:rsidR="00F57A6D" w:rsidRPr="002566AE" w:rsidRDefault="00F57A6D" w:rsidP="00F57A6D">
                      <w:pPr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28BB" w:rsidRDefault="00DD0F3A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  <w:r>
        <w:rPr>
          <w:rFonts w:ascii="07やさしさゴシック" w:eastAsia="07やさしさゴシック" w:hAnsi="07やさしさ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140970</wp:posOffset>
                </wp:positionV>
                <wp:extent cx="5715000" cy="533400"/>
                <wp:effectExtent l="0" t="0" r="19050" b="19050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A6D" w:rsidRDefault="008138A4" w:rsidP="00F57A6D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『応募の動機と、現在の子ども・子育て支援の課題や</w:t>
                            </w:r>
                            <w:r w:rsidR="00F57A6D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今後必要となる</w:t>
                            </w:r>
                            <w:r w:rsidR="00F57A6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取組について』</w:t>
                            </w:r>
                          </w:p>
                          <w:p w:rsidR="00F57A6D" w:rsidRPr="00067D66" w:rsidRDefault="00F57A6D" w:rsidP="00F57A6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６００字程度）お書</w:t>
                            </w:r>
                            <w:r w:rsidR="002B283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く</w:t>
                            </w:r>
                            <w:r w:rsidRPr="0002233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ださい。</w:t>
                            </w:r>
                            <w:r w:rsidRPr="00067D6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別紙添付</w:t>
                            </w:r>
                            <w:r w:rsidRPr="00067D6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も可）</w:t>
                            </w:r>
                          </w:p>
                          <w:p w:rsidR="00F57A6D" w:rsidRDefault="00F57A6D" w:rsidP="00F57A6D">
                            <w:pPr>
                              <w:ind w:left="6000" w:hangingChars="2500" w:hanging="600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F57A6D" w:rsidRDefault="00F57A6D" w:rsidP="00F57A6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F57A6D" w:rsidRPr="00D775DF" w:rsidRDefault="00F57A6D" w:rsidP="00F57A6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9" o:spid="_x0000_s1048" type="#_x0000_t202" style="position:absolute;margin-left:-1.5pt;margin-top:11.1pt;width:450pt;height:42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">
                <v:textbox inset="5.85pt,.7pt,5.85pt,.7pt">
                  <w:txbxContent>
                    <w:p w:rsidR="00F57A6D" w:rsidRDefault="008138A4" w:rsidP="00F57A6D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『応募の動機と、現在の子ども・子育て支援の課題や</w:t>
                      </w:r>
                      <w:r w:rsidR="00F57A6D">
                        <w:rPr>
                          <w:rFonts w:ascii="ＭＳ ゴシック" w:eastAsia="ＭＳ ゴシック" w:hAnsi="ＭＳ ゴシック"/>
                          <w:szCs w:val="21"/>
                        </w:rPr>
                        <w:t>今後必要となる</w:t>
                      </w:r>
                      <w:r w:rsidR="00F57A6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取組について』</w:t>
                      </w:r>
                    </w:p>
                    <w:p w:rsidR="00F57A6D" w:rsidRPr="00067D66" w:rsidRDefault="00F57A6D" w:rsidP="00F57A6D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６００字程度）お書</w:t>
                      </w:r>
                      <w:r w:rsidR="002B283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く</w:t>
                      </w:r>
                      <w:r w:rsidRPr="0002233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ださい。</w:t>
                      </w:r>
                      <w:r w:rsidRPr="00067D6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別紙添付</w:t>
                      </w:r>
                      <w:r w:rsidRPr="00067D6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も可）</w:t>
                      </w:r>
                    </w:p>
                    <w:p w:rsidR="00F57A6D" w:rsidRDefault="00F57A6D" w:rsidP="00F57A6D">
                      <w:pPr>
                        <w:ind w:left="6000" w:hangingChars="2500" w:hanging="600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F57A6D" w:rsidRDefault="00F57A6D" w:rsidP="00F57A6D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F57A6D" w:rsidRPr="00D775DF" w:rsidRDefault="00F57A6D" w:rsidP="00F57A6D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a"/>
        <w:tblpPr w:leftFromText="142" w:rightFromText="142" w:vertAnchor="text" w:horzAnchor="margin" w:tblpY="704"/>
        <w:tblW w:w="8986" w:type="dxa"/>
        <w:tblLook w:val="04A0" w:firstRow="1" w:lastRow="0" w:firstColumn="1" w:lastColumn="0" w:noHBand="0" w:noVBand="1"/>
      </w:tblPr>
      <w:tblGrid>
        <w:gridCol w:w="8986"/>
      </w:tblGrid>
      <w:tr w:rsidR="00DD0F3A" w:rsidTr="00DD0F3A">
        <w:trPr>
          <w:trHeight w:val="364"/>
        </w:trPr>
        <w:tc>
          <w:tcPr>
            <w:tcW w:w="8986" w:type="dxa"/>
            <w:tcBorders>
              <w:bottom w:val="dotted" w:sz="4" w:space="0" w:color="auto"/>
            </w:tcBorders>
          </w:tcPr>
          <w:p w:rsidR="00DD0F3A" w:rsidRPr="00DD0F3A" w:rsidRDefault="00DD0F3A" w:rsidP="00DD0F3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</w:rPr>
            </w:pPr>
          </w:p>
        </w:tc>
      </w:tr>
      <w:tr w:rsidR="00DD0F3A" w:rsidTr="00DD0F3A">
        <w:trPr>
          <w:trHeight w:val="349"/>
        </w:trPr>
        <w:tc>
          <w:tcPr>
            <w:tcW w:w="8986" w:type="dxa"/>
            <w:tcBorders>
              <w:top w:val="dotted" w:sz="4" w:space="0" w:color="auto"/>
              <w:bottom w:val="dotted" w:sz="4" w:space="0" w:color="auto"/>
            </w:tcBorders>
          </w:tcPr>
          <w:p w:rsidR="00DD0F3A" w:rsidRDefault="00DD0F3A" w:rsidP="00DD0F3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DD0F3A" w:rsidTr="00DD0F3A">
        <w:trPr>
          <w:trHeight w:val="364"/>
        </w:trPr>
        <w:tc>
          <w:tcPr>
            <w:tcW w:w="8986" w:type="dxa"/>
            <w:tcBorders>
              <w:top w:val="dotted" w:sz="4" w:space="0" w:color="auto"/>
              <w:bottom w:val="dotted" w:sz="4" w:space="0" w:color="auto"/>
            </w:tcBorders>
          </w:tcPr>
          <w:p w:rsidR="00DD0F3A" w:rsidRDefault="00DD0F3A" w:rsidP="00DD0F3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DD0F3A" w:rsidTr="00DD0F3A">
        <w:trPr>
          <w:trHeight w:val="364"/>
        </w:trPr>
        <w:tc>
          <w:tcPr>
            <w:tcW w:w="8986" w:type="dxa"/>
            <w:tcBorders>
              <w:top w:val="dotted" w:sz="4" w:space="0" w:color="auto"/>
              <w:bottom w:val="dotted" w:sz="4" w:space="0" w:color="auto"/>
            </w:tcBorders>
          </w:tcPr>
          <w:p w:rsidR="00DD0F3A" w:rsidRDefault="00DD0F3A" w:rsidP="00DD0F3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DD0F3A" w:rsidTr="00DD0F3A">
        <w:trPr>
          <w:trHeight w:val="349"/>
        </w:trPr>
        <w:tc>
          <w:tcPr>
            <w:tcW w:w="8986" w:type="dxa"/>
            <w:tcBorders>
              <w:top w:val="dotted" w:sz="4" w:space="0" w:color="auto"/>
              <w:bottom w:val="dotted" w:sz="4" w:space="0" w:color="auto"/>
            </w:tcBorders>
          </w:tcPr>
          <w:p w:rsidR="00DD0F3A" w:rsidRDefault="00DD0F3A" w:rsidP="00DD0F3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DD0F3A" w:rsidTr="00DD0F3A">
        <w:trPr>
          <w:trHeight w:val="364"/>
        </w:trPr>
        <w:tc>
          <w:tcPr>
            <w:tcW w:w="8986" w:type="dxa"/>
            <w:tcBorders>
              <w:top w:val="dotted" w:sz="4" w:space="0" w:color="auto"/>
              <w:bottom w:val="dotted" w:sz="4" w:space="0" w:color="auto"/>
            </w:tcBorders>
          </w:tcPr>
          <w:p w:rsidR="00DD0F3A" w:rsidRDefault="00DD0F3A" w:rsidP="00DD0F3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DD0F3A" w:rsidTr="00DD0F3A">
        <w:trPr>
          <w:trHeight w:val="364"/>
        </w:trPr>
        <w:tc>
          <w:tcPr>
            <w:tcW w:w="8986" w:type="dxa"/>
            <w:tcBorders>
              <w:top w:val="dotted" w:sz="4" w:space="0" w:color="auto"/>
              <w:bottom w:val="dotted" w:sz="4" w:space="0" w:color="auto"/>
            </w:tcBorders>
          </w:tcPr>
          <w:p w:rsidR="00DD0F3A" w:rsidRDefault="00DD0F3A" w:rsidP="00DD0F3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DD0F3A" w:rsidTr="00DD0F3A">
        <w:trPr>
          <w:trHeight w:val="349"/>
        </w:trPr>
        <w:tc>
          <w:tcPr>
            <w:tcW w:w="8986" w:type="dxa"/>
            <w:tcBorders>
              <w:top w:val="dotted" w:sz="4" w:space="0" w:color="auto"/>
              <w:bottom w:val="dotted" w:sz="4" w:space="0" w:color="auto"/>
            </w:tcBorders>
          </w:tcPr>
          <w:p w:rsidR="00DD0F3A" w:rsidRDefault="00DD0F3A" w:rsidP="00DD0F3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DD0F3A" w:rsidTr="00DD0F3A">
        <w:trPr>
          <w:trHeight w:val="364"/>
        </w:trPr>
        <w:tc>
          <w:tcPr>
            <w:tcW w:w="8986" w:type="dxa"/>
            <w:tcBorders>
              <w:top w:val="dotted" w:sz="4" w:space="0" w:color="auto"/>
              <w:bottom w:val="dotted" w:sz="4" w:space="0" w:color="auto"/>
            </w:tcBorders>
          </w:tcPr>
          <w:p w:rsidR="00DD0F3A" w:rsidRDefault="00DD0F3A" w:rsidP="00DD0F3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DD0F3A" w:rsidTr="00DD0F3A">
        <w:trPr>
          <w:trHeight w:val="364"/>
        </w:trPr>
        <w:tc>
          <w:tcPr>
            <w:tcW w:w="8986" w:type="dxa"/>
            <w:tcBorders>
              <w:top w:val="dotted" w:sz="4" w:space="0" w:color="auto"/>
              <w:bottom w:val="dotted" w:sz="4" w:space="0" w:color="auto"/>
            </w:tcBorders>
          </w:tcPr>
          <w:p w:rsidR="00DD0F3A" w:rsidRDefault="00DD0F3A" w:rsidP="00DD0F3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DD0F3A" w:rsidTr="00DD0F3A">
        <w:trPr>
          <w:trHeight w:val="349"/>
        </w:trPr>
        <w:tc>
          <w:tcPr>
            <w:tcW w:w="8986" w:type="dxa"/>
            <w:tcBorders>
              <w:top w:val="dotted" w:sz="4" w:space="0" w:color="auto"/>
              <w:bottom w:val="dotted" w:sz="4" w:space="0" w:color="auto"/>
            </w:tcBorders>
          </w:tcPr>
          <w:p w:rsidR="00DD0F3A" w:rsidRDefault="00DD0F3A" w:rsidP="00DD0F3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DD0F3A" w:rsidTr="00DD0F3A">
        <w:trPr>
          <w:trHeight w:val="364"/>
        </w:trPr>
        <w:tc>
          <w:tcPr>
            <w:tcW w:w="8986" w:type="dxa"/>
            <w:tcBorders>
              <w:top w:val="dotted" w:sz="4" w:space="0" w:color="auto"/>
              <w:bottom w:val="dotted" w:sz="4" w:space="0" w:color="auto"/>
            </w:tcBorders>
          </w:tcPr>
          <w:p w:rsidR="00DD0F3A" w:rsidRDefault="00DD0F3A" w:rsidP="00DD0F3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DD0F3A" w:rsidTr="00DD0F3A">
        <w:trPr>
          <w:trHeight w:val="364"/>
        </w:trPr>
        <w:tc>
          <w:tcPr>
            <w:tcW w:w="8986" w:type="dxa"/>
            <w:tcBorders>
              <w:top w:val="dotted" w:sz="4" w:space="0" w:color="auto"/>
              <w:bottom w:val="dotted" w:sz="4" w:space="0" w:color="auto"/>
            </w:tcBorders>
          </w:tcPr>
          <w:p w:rsidR="00DD0F3A" w:rsidRDefault="00DD0F3A" w:rsidP="00DD0F3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DD0F3A" w:rsidTr="00DD0F3A">
        <w:trPr>
          <w:trHeight w:val="349"/>
        </w:trPr>
        <w:tc>
          <w:tcPr>
            <w:tcW w:w="8986" w:type="dxa"/>
            <w:tcBorders>
              <w:top w:val="dotted" w:sz="4" w:space="0" w:color="auto"/>
              <w:bottom w:val="dotted" w:sz="4" w:space="0" w:color="auto"/>
            </w:tcBorders>
          </w:tcPr>
          <w:p w:rsidR="00DD0F3A" w:rsidRDefault="00DD0F3A" w:rsidP="00DD0F3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DD0F3A" w:rsidTr="00DD0F3A">
        <w:trPr>
          <w:trHeight w:val="364"/>
        </w:trPr>
        <w:tc>
          <w:tcPr>
            <w:tcW w:w="8986" w:type="dxa"/>
            <w:tcBorders>
              <w:top w:val="dotted" w:sz="4" w:space="0" w:color="auto"/>
            </w:tcBorders>
          </w:tcPr>
          <w:p w:rsidR="00DD0F3A" w:rsidRDefault="00DD0F3A" w:rsidP="00DD0F3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</w:tbl>
    <w:p w:rsidR="004C28BB" w:rsidRDefault="004C28BB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</w:p>
    <w:p w:rsidR="004C28BB" w:rsidRDefault="004C28BB">
      <w:pPr>
        <w:widowControl/>
        <w:jc w:val="left"/>
        <w:rPr>
          <w:rFonts w:ascii="07やさしさゴシック" w:eastAsia="07やさしさゴシック" w:hAnsi="07やさしさゴシック"/>
          <w:sz w:val="24"/>
          <w:u w:val="single"/>
        </w:rPr>
      </w:pPr>
    </w:p>
    <w:tbl>
      <w:tblPr>
        <w:tblStyle w:val="aa"/>
        <w:tblpPr w:leftFromText="142" w:rightFromText="142" w:vertAnchor="text" w:horzAnchor="margin" w:tblpYSpec="inside"/>
        <w:tblW w:w="8687" w:type="dxa"/>
        <w:tblLook w:val="04A0" w:firstRow="1" w:lastRow="0" w:firstColumn="1" w:lastColumn="0" w:noHBand="0" w:noVBand="1"/>
      </w:tblPr>
      <w:tblGrid>
        <w:gridCol w:w="8687"/>
      </w:tblGrid>
      <w:tr w:rsidR="00FD1A0C" w:rsidTr="00DD0F3A">
        <w:trPr>
          <w:trHeight w:val="363"/>
        </w:trPr>
        <w:tc>
          <w:tcPr>
            <w:tcW w:w="8687" w:type="dxa"/>
            <w:tcBorders>
              <w:bottom w:val="dotted" w:sz="4" w:space="0" w:color="auto"/>
            </w:tcBorders>
          </w:tcPr>
          <w:p w:rsidR="00FD1A0C" w:rsidRPr="00DD0F3A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</w:rPr>
            </w:pPr>
          </w:p>
        </w:tc>
      </w:tr>
      <w:tr w:rsidR="00FD1A0C" w:rsidTr="00DD0F3A">
        <w:trPr>
          <w:trHeight w:val="348"/>
        </w:trPr>
        <w:tc>
          <w:tcPr>
            <w:tcW w:w="8687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DD0F3A">
        <w:trPr>
          <w:trHeight w:val="363"/>
        </w:trPr>
        <w:tc>
          <w:tcPr>
            <w:tcW w:w="8687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DD0F3A">
        <w:trPr>
          <w:trHeight w:val="363"/>
        </w:trPr>
        <w:tc>
          <w:tcPr>
            <w:tcW w:w="8687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DD0F3A">
        <w:trPr>
          <w:trHeight w:val="348"/>
        </w:trPr>
        <w:tc>
          <w:tcPr>
            <w:tcW w:w="8687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DD0F3A">
        <w:trPr>
          <w:trHeight w:val="363"/>
        </w:trPr>
        <w:tc>
          <w:tcPr>
            <w:tcW w:w="8687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DD0F3A">
        <w:trPr>
          <w:trHeight w:val="363"/>
        </w:trPr>
        <w:tc>
          <w:tcPr>
            <w:tcW w:w="8687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Pr="00DD0F3A" w:rsidRDefault="00FD1A0C" w:rsidP="00DD0F3A">
            <w:pPr>
              <w:widowControl/>
              <w:jc w:val="center"/>
              <w:rPr>
                <w:rFonts w:ascii="07やさしさゴシック" w:eastAsia="07やさしさゴシック" w:hAnsi="07やさしさゴシック"/>
                <w:sz w:val="24"/>
              </w:rPr>
            </w:pPr>
          </w:p>
        </w:tc>
      </w:tr>
      <w:tr w:rsidR="00FD1A0C" w:rsidTr="00DD0F3A">
        <w:trPr>
          <w:trHeight w:val="348"/>
        </w:trPr>
        <w:tc>
          <w:tcPr>
            <w:tcW w:w="8687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DD0F3A">
        <w:trPr>
          <w:trHeight w:val="363"/>
        </w:trPr>
        <w:tc>
          <w:tcPr>
            <w:tcW w:w="8687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DD0F3A">
        <w:trPr>
          <w:trHeight w:val="363"/>
        </w:trPr>
        <w:tc>
          <w:tcPr>
            <w:tcW w:w="8687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DD0F3A">
        <w:trPr>
          <w:trHeight w:val="348"/>
        </w:trPr>
        <w:tc>
          <w:tcPr>
            <w:tcW w:w="8687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DD0F3A">
        <w:trPr>
          <w:trHeight w:val="363"/>
        </w:trPr>
        <w:tc>
          <w:tcPr>
            <w:tcW w:w="8687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DD0F3A">
        <w:trPr>
          <w:trHeight w:val="363"/>
        </w:trPr>
        <w:tc>
          <w:tcPr>
            <w:tcW w:w="8687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DD0F3A">
        <w:trPr>
          <w:trHeight w:val="348"/>
        </w:trPr>
        <w:tc>
          <w:tcPr>
            <w:tcW w:w="8687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DD0F3A">
        <w:trPr>
          <w:trHeight w:val="363"/>
        </w:trPr>
        <w:tc>
          <w:tcPr>
            <w:tcW w:w="8687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DD0F3A">
        <w:trPr>
          <w:trHeight w:val="363"/>
        </w:trPr>
        <w:tc>
          <w:tcPr>
            <w:tcW w:w="8687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DD0F3A">
        <w:trPr>
          <w:trHeight w:val="348"/>
        </w:trPr>
        <w:tc>
          <w:tcPr>
            <w:tcW w:w="8687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DD0F3A">
        <w:trPr>
          <w:trHeight w:val="363"/>
        </w:trPr>
        <w:tc>
          <w:tcPr>
            <w:tcW w:w="8687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DD0F3A">
        <w:trPr>
          <w:trHeight w:val="363"/>
        </w:trPr>
        <w:tc>
          <w:tcPr>
            <w:tcW w:w="8687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DD0F3A">
        <w:trPr>
          <w:trHeight w:val="348"/>
        </w:trPr>
        <w:tc>
          <w:tcPr>
            <w:tcW w:w="8687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DD0F3A">
        <w:trPr>
          <w:trHeight w:val="363"/>
        </w:trPr>
        <w:tc>
          <w:tcPr>
            <w:tcW w:w="8687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DD0F3A">
        <w:trPr>
          <w:trHeight w:val="363"/>
        </w:trPr>
        <w:tc>
          <w:tcPr>
            <w:tcW w:w="8687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DD0F3A">
        <w:trPr>
          <w:trHeight w:val="348"/>
        </w:trPr>
        <w:tc>
          <w:tcPr>
            <w:tcW w:w="8687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DD0F3A">
        <w:trPr>
          <w:trHeight w:val="363"/>
        </w:trPr>
        <w:tc>
          <w:tcPr>
            <w:tcW w:w="8687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DD0F3A">
        <w:trPr>
          <w:trHeight w:val="363"/>
        </w:trPr>
        <w:tc>
          <w:tcPr>
            <w:tcW w:w="8687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DD0F3A">
        <w:trPr>
          <w:trHeight w:val="348"/>
        </w:trPr>
        <w:tc>
          <w:tcPr>
            <w:tcW w:w="8687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DD0F3A">
        <w:trPr>
          <w:trHeight w:val="363"/>
        </w:trPr>
        <w:tc>
          <w:tcPr>
            <w:tcW w:w="8687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DD0F3A">
        <w:trPr>
          <w:trHeight w:val="363"/>
        </w:trPr>
        <w:tc>
          <w:tcPr>
            <w:tcW w:w="8687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DD0F3A">
        <w:trPr>
          <w:trHeight w:val="348"/>
        </w:trPr>
        <w:tc>
          <w:tcPr>
            <w:tcW w:w="8687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DD0F3A">
        <w:trPr>
          <w:trHeight w:val="363"/>
        </w:trPr>
        <w:tc>
          <w:tcPr>
            <w:tcW w:w="8687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DD0F3A">
        <w:trPr>
          <w:trHeight w:val="363"/>
        </w:trPr>
        <w:tc>
          <w:tcPr>
            <w:tcW w:w="8687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DD0F3A">
        <w:trPr>
          <w:trHeight w:val="348"/>
        </w:trPr>
        <w:tc>
          <w:tcPr>
            <w:tcW w:w="8687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DD0F3A">
        <w:trPr>
          <w:trHeight w:val="363"/>
        </w:trPr>
        <w:tc>
          <w:tcPr>
            <w:tcW w:w="8687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DD0F3A">
        <w:trPr>
          <w:trHeight w:val="348"/>
        </w:trPr>
        <w:tc>
          <w:tcPr>
            <w:tcW w:w="8687" w:type="dxa"/>
            <w:tcBorders>
              <w:top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</w:tbl>
    <w:p w:rsidR="00FD1A0C" w:rsidRPr="004C28BB" w:rsidRDefault="00FD1A0C">
      <w:pPr>
        <w:widowControl/>
        <w:jc w:val="left"/>
        <w:rPr>
          <w:rFonts w:ascii="07やさしさゴシック" w:eastAsia="07やさしさゴシック" w:hAnsi="07やさしさゴシック"/>
          <w:sz w:val="24"/>
          <w:u w:val="single"/>
        </w:rPr>
      </w:pPr>
    </w:p>
    <w:sectPr w:rsidR="00FD1A0C" w:rsidRPr="004C28BB" w:rsidSect="00CE3858">
      <w:pgSz w:w="11906" w:h="16838"/>
      <w:pgMar w:top="184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8BB" w:rsidRDefault="004C28BB" w:rsidP="004C28BB">
      <w:r>
        <w:separator/>
      </w:r>
    </w:p>
  </w:endnote>
  <w:endnote w:type="continuationSeparator" w:id="0">
    <w:p w:rsidR="004C28BB" w:rsidRDefault="004C28BB" w:rsidP="004C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7やさしさゴシック">
    <w:altName w:val="ＭＳ 明朝"/>
    <w:charset w:val="80"/>
    <w:family w:val="auto"/>
    <w:pitch w:val="variable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8BB" w:rsidRDefault="004C28BB" w:rsidP="004C28BB">
      <w:r>
        <w:separator/>
      </w:r>
    </w:p>
  </w:footnote>
  <w:footnote w:type="continuationSeparator" w:id="0">
    <w:p w:rsidR="004C28BB" w:rsidRDefault="004C28BB" w:rsidP="004C2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0D"/>
    <w:rsid w:val="0007752E"/>
    <w:rsid w:val="001C22F9"/>
    <w:rsid w:val="00260188"/>
    <w:rsid w:val="00270E62"/>
    <w:rsid w:val="002B2830"/>
    <w:rsid w:val="004039D6"/>
    <w:rsid w:val="00455B47"/>
    <w:rsid w:val="00482C6B"/>
    <w:rsid w:val="004C28BB"/>
    <w:rsid w:val="00586854"/>
    <w:rsid w:val="005B3B96"/>
    <w:rsid w:val="00755190"/>
    <w:rsid w:val="008138A4"/>
    <w:rsid w:val="00851796"/>
    <w:rsid w:val="00A4304B"/>
    <w:rsid w:val="00B36591"/>
    <w:rsid w:val="00CE3858"/>
    <w:rsid w:val="00D75730"/>
    <w:rsid w:val="00DD0F3A"/>
    <w:rsid w:val="00F04E7F"/>
    <w:rsid w:val="00F15031"/>
    <w:rsid w:val="00F57A6D"/>
    <w:rsid w:val="00FB410D"/>
    <w:rsid w:val="00FD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D3F4C0-6451-4D91-9F40-09AB29FD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A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19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C28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28BB"/>
  </w:style>
  <w:style w:type="paragraph" w:styleId="a6">
    <w:name w:val="footer"/>
    <w:basedOn w:val="a"/>
    <w:link w:val="a7"/>
    <w:uiPriority w:val="99"/>
    <w:unhideWhenUsed/>
    <w:rsid w:val="004C28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28BB"/>
  </w:style>
  <w:style w:type="paragraph" w:styleId="a8">
    <w:name w:val="Balloon Text"/>
    <w:basedOn w:val="a"/>
    <w:link w:val="a9"/>
    <w:uiPriority w:val="99"/>
    <w:semiHidden/>
    <w:unhideWhenUsed/>
    <w:rsid w:val="004C2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28B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0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0CE5-0552-4E33-B1BD-EB0806D9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</Words>
  <Characters>13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